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7C90436" w:rsidR="00AC4D77" w:rsidRDefault="00D322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ises Isaac Saez Sal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6F816B" w:rsidR="00AC4D77" w:rsidRDefault="00D3223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 APT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99ED54B" w:rsidR="00AC4D77" w:rsidRDefault="00D3223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F120C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B878F58" w:rsidR="00E43678" w:rsidRPr="001A179D" w:rsidRDefault="00803ACE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26AE3"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95C22ED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EB4C1AE" w:rsidR="00E43678" w:rsidRPr="00045D87" w:rsidRDefault="009E45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101E5020" w:rsidR="00E43678" w:rsidRPr="00045D87" w:rsidRDefault="007332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algo que mas me llama la atención es por eso que lo domino un poco más</w:t>
            </w:r>
            <w:r w:rsidR="00EB1B46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C3D0681" w:rsidR="00E43678" w:rsidRPr="001A179D" w:rsidRDefault="0089558D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26AE3">
              <w:rPr>
                <w:b/>
                <w:bCs/>
                <w:color w:val="000000" w:themeColor="text1"/>
                <w:sz w:val="18"/>
                <w:szCs w:val="18"/>
              </w:rPr>
              <w:t>Bases de Dato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4720A7D9" w:rsidR="00E43678" w:rsidRPr="00045D87" w:rsidRDefault="009412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57" w:type="dxa"/>
          </w:tcPr>
          <w:p w14:paraId="12D566DA" w14:textId="270A0B3A" w:rsidR="00E43678" w:rsidRPr="00045D87" w:rsidRDefault="009E45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es lo que mas me ha costado aprender 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44715A4F" w:rsidR="00E43678" w:rsidRPr="00045D87" w:rsidRDefault="00EA6B7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achine learning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3AF9418A" w:rsidR="00E43678" w:rsidRPr="00045D87" w:rsidRDefault="009412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87DF68C" w:rsidR="00E43678" w:rsidRPr="00045D87" w:rsidRDefault="007332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o domini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0969F391" w:rsidR="00E43678" w:rsidRPr="00045D87" w:rsidRDefault="00447A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7A6D">
              <w:rPr>
                <w:b/>
                <w:bCs/>
                <w:sz w:val="18"/>
                <w:szCs w:val="18"/>
              </w:rPr>
              <w:t>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6AF7A1BB" w:rsidR="00E43678" w:rsidRPr="00045D87" w:rsidRDefault="00A26A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2221B058" w:rsidR="00E43678" w:rsidRPr="00045D87" w:rsidRDefault="00B4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oco domi</w:t>
            </w:r>
            <w:r w:rsidR="00733276">
              <w:rPr>
                <w:b/>
                <w:bCs/>
                <w:sz w:val="18"/>
                <w:szCs w:val="18"/>
              </w:rPr>
              <w:t>ni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548149C9" w:rsidR="00E43678" w:rsidRPr="00045D87" w:rsidRDefault="00447A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47A6D">
              <w:rPr>
                <w:b/>
                <w:bCs/>
                <w:sz w:val="18"/>
                <w:szCs w:val="18"/>
              </w:rPr>
              <w:t xml:space="preserve">Gestión de Proyectos </w:t>
            </w:r>
            <w:r>
              <w:rPr>
                <w:b/>
                <w:bCs/>
                <w:sz w:val="18"/>
                <w:szCs w:val="18"/>
              </w:rPr>
              <w:t>de TI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4776F3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56EE19" w:rsidR="00E43678" w:rsidRPr="00045D87" w:rsidRDefault="009E459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0815CC1" w:rsidR="00E43678" w:rsidRPr="00045D87" w:rsidRDefault="00B469E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comprender las fases de un proyecto y crear un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12C033F" w:rsidR="00E43678" w:rsidRPr="00045D87" w:rsidRDefault="00A26A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</w:t>
            </w:r>
            <w:r w:rsidRPr="00A26AE3">
              <w:rPr>
                <w:b/>
                <w:bCs/>
                <w:sz w:val="18"/>
                <w:szCs w:val="18"/>
              </w:rPr>
              <w:t>nfraestructura TI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008BF5ED" w:rsidR="00E43678" w:rsidRPr="00045D87" w:rsidRDefault="0094121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E80AFAA" w:rsidR="00E43678" w:rsidRPr="00045D87" w:rsidRDefault="00CF7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co dominio 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5B79073" w:rsidR="00E43678" w:rsidRPr="00045D87" w:rsidRDefault="00A26AE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A26AE3">
              <w:rPr>
                <w:b/>
                <w:bCs/>
                <w:sz w:val="18"/>
                <w:szCs w:val="18"/>
              </w:rPr>
              <w:t>Innovación y Emprendimiento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0D6D9677" w:rsidR="00E43678" w:rsidRPr="00045D87" w:rsidRDefault="004A0EB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CAA2B26" w:rsidR="00E43678" w:rsidRPr="00045D87" w:rsidRDefault="00CF7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me hace falta aprender un poco más sobre el emprendimiento 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856CD10" w:rsidR="00E43678" w:rsidRPr="00045D87" w:rsidRDefault="005B2C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gl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48418E68" w:rsidR="00E43678" w:rsidRPr="00045D87" w:rsidRDefault="005B2C8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03391A5C" w:rsidR="00E43678" w:rsidRPr="00045D87" w:rsidRDefault="00CF7AA3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entender y hablar un poco el inglés, pero no lo domino al 100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E2627" w14:textId="77777777" w:rsidR="00F63490" w:rsidRDefault="00F63490" w:rsidP="00DF38AE">
      <w:pPr>
        <w:spacing w:after="0" w:line="240" w:lineRule="auto"/>
      </w:pPr>
      <w:r>
        <w:separator/>
      </w:r>
    </w:p>
  </w:endnote>
  <w:endnote w:type="continuationSeparator" w:id="0">
    <w:p w14:paraId="007106F4" w14:textId="77777777" w:rsidR="00F63490" w:rsidRDefault="00F634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B8194" w14:textId="77777777" w:rsidR="00F63490" w:rsidRDefault="00F63490" w:rsidP="00DF38AE">
      <w:pPr>
        <w:spacing w:after="0" w:line="240" w:lineRule="auto"/>
      </w:pPr>
      <w:r>
        <w:separator/>
      </w:r>
    </w:p>
  </w:footnote>
  <w:footnote w:type="continuationSeparator" w:id="0">
    <w:p w14:paraId="7A2A8D0A" w14:textId="77777777" w:rsidR="00F63490" w:rsidRDefault="00F634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425">
    <w:abstractNumId w:val="3"/>
  </w:num>
  <w:num w:numId="2" w16cid:durableId="697589784">
    <w:abstractNumId w:val="9"/>
  </w:num>
  <w:num w:numId="3" w16cid:durableId="642082413">
    <w:abstractNumId w:val="13"/>
  </w:num>
  <w:num w:numId="4" w16cid:durableId="1545097466">
    <w:abstractNumId w:val="29"/>
  </w:num>
  <w:num w:numId="5" w16cid:durableId="1352997085">
    <w:abstractNumId w:val="31"/>
  </w:num>
  <w:num w:numId="6" w16cid:durableId="148450369">
    <w:abstractNumId w:val="4"/>
  </w:num>
  <w:num w:numId="7" w16cid:durableId="923879939">
    <w:abstractNumId w:val="12"/>
  </w:num>
  <w:num w:numId="8" w16cid:durableId="1251039597">
    <w:abstractNumId w:val="20"/>
  </w:num>
  <w:num w:numId="9" w16cid:durableId="1952934689">
    <w:abstractNumId w:val="16"/>
  </w:num>
  <w:num w:numId="10" w16cid:durableId="1879077865">
    <w:abstractNumId w:val="10"/>
  </w:num>
  <w:num w:numId="11" w16cid:durableId="746004151">
    <w:abstractNumId w:val="25"/>
  </w:num>
  <w:num w:numId="12" w16cid:durableId="464012031">
    <w:abstractNumId w:val="36"/>
  </w:num>
  <w:num w:numId="13" w16cid:durableId="172645964">
    <w:abstractNumId w:val="30"/>
  </w:num>
  <w:num w:numId="14" w16cid:durableId="2134398466">
    <w:abstractNumId w:val="1"/>
  </w:num>
  <w:num w:numId="15" w16cid:durableId="1184906435">
    <w:abstractNumId w:val="37"/>
  </w:num>
  <w:num w:numId="16" w16cid:durableId="214048520">
    <w:abstractNumId w:val="22"/>
  </w:num>
  <w:num w:numId="17" w16cid:durableId="761099822">
    <w:abstractNumId w:val="18"/>
  </w:num>
  <w:num w:numId="18" w16cid:durableId="87042292">
    <w:abstractNumId w:val="32"/>
  </w:num>
  <w:num w:numId="19" w16cid:durableId="271741330">
    <w:abstractNumId w:val="11"/>
  </w:num>
  <w:num w:numId="20" w16cid:durableId="639506233">
    <w:abstractNumId w:val="40"/>
  </w:num>
  <w:num w:numId="21" w16cid:durableId="1563444782">
    <w:abstractNumId w:val="35"/>
  </w:num>
  <w:num w:numId="22" w16cid:durableId="913659651">
    <w:abstractNumId w:val="14"/>
  </w:num>
  <w:num w:numId="23" w16cid:durableId="1907759017">
    <w:abstractNumId w:val="15"/>
  </w:num>
  <w:num w:numId="24" w16cid:durableId="302589570">
    <w:abstractNumId w:val="5"/>
  </w:num>
  <w:num w:numId="25" w16cid:durableId="1780563994">
    <w:abstractNumId w:val="17"/>
  </w:num>
  <w:num w:numId="26" w16cid:durableId="897478174">
    <w:abstractNumId w:val="21"/>
  </w:num>
  <w:num w:numId="27" w16cid:durableId="1796216642">
    <w:abstractNumId w:val="24"/>
  </w:num>
  <w:num w:numId="28" w16cid:durableId="1922835306">
    <w:abstractNumId w:val="0"/>
  </w:num>
  <w:num w:numId="29" w16cid:durableId="595601029">
    <w:abstractNumId w:val="19"/>
  </w:num>
  <w:num w:numId="30" w16cid:durableId="2017606655">
    <w:abstractNumId w:val="23"/>
  </w:num>
  <w:num w:numId="31" w16cid:durableId="672221890">
    <w:abstractNumId w:val="2"/>
  </w:num>
  <w:num w:numId="32" w16cid:durableId="1430003600">
    <w:abstractNumId w:val="7"/>
  </w:num>
  <w:num w:numId="33" w16cid:durableId="191891236">
    <w:abstractNumId w:val="33"/>
  </w:num>
  <w:num w:numId="34" w16cid:durableId="1161888053">
    <w:abstractNumId w:val="39"/>
  </w:num>
  <w:num w:numId="35" w16cid:durableId="423191838">
    <w:abstractNumId w:val="6"/>
  </w:num>
  <w:num w:numId="36" w16cid:durableId="205921408">
    <w:abstractNumId w:val="26"/>
  </w:num>
  <w:num w:numId="37" w16cid:durableId="973829262">
    <w:abstractNumId w:val="38"/>
  </w:num>
  <w:num w:numId="38" w16cid:durableId="1998067433">
    <w:abstractNumId w:val="28"/>
  </w:num>
  <w:num w:numId="39" w16cid:durableId="675963710">
    <w:abstractNumId w:val="27"/>
  </w:num>
  <w:num w:numId="40" w16cid:durableId="1677611015">
    <w:abstractNumId w:val="34"/>
  </w:num>
  <w:num w:numId="41" w16cid:durableId="15446356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2698E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A6D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0EB3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47ED1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C8F"/>
    <w:rsid w:val="005B3AE9"/>
    <w:rsid w:val="005B49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6A6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4C5F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76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3ACE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58D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17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59B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AE3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469E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AA3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236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6B71"/>
    <w:rsid w:val="00EA719B"/>
    <w:rsid w:val="00EA7764"/>
    <w:rsid w:val="00EA77F4"/>
    <w:rsid w:val="00EB0DBD"/>
    <w:rsid w:val="00EB1AA6"/>
    <w:rsid w:val="00EB1B4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0C4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381</Words>
  <Characters>2101</Characters>
  <Application>Microsoft Office Word</Application>
  <DocSecurity>0</DocSecurity>
  <Lines>17</Lines>
  <Paragraphs>4</Paragraphs>
  <ScaleCrop>false</ScaleCrop>
  <Company>Wal-Mart Stores, Inc.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oises Saez</cp:lastModifiedBy>
  <cp:revision>39</cp:revision>
  <cp:lastPrinted>2019-12-16T20:10:00Z</cp:lastPrinted>
  <dcterms:created xsi:type="dcterms:W3CDTF">2022-02-07T13:42:00Z</dcterms:created>
  <dcterms:modified xsi:type="dcterms:W3CDTF">2024-09-09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